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6F" w:rsidRPr="004A2AB4" w:rsidRDefault="002E02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7AA331" wp14:editId="6AD36BB6">
                <wp:simplePos x="0" y="0"/>
                <wp:positionH relativeFrom="rightMargin">
                  <wp:align>left</wp:align>
                </wp:positionH>
                <wp:positionV relativeFrom="paragraph">
                  <wp:posOffset>5311140</wp:posOffset>
                </wp:positionV>
                <wp:extent cx="333375" cy="0"/>
                <wp:effectExtent l="0" t="9525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928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0;margin-top:418.2pt;width:26.25pt;height:0;flip:x;z-index:2516930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" strokecolor="#5b9bd5 [3204]" strokeweight="2.2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410D3" wp14:editId="76F646EA">
                <wp:simplePos x="0" y="0"/>
                <wp:positionH relativeFrom="margin">
                  <wp:posOffset>6480175</wp:posOffset>
                </wp:positionH>
                <wp:positionV relativeFrom="paragraph">
                  <wp:posOffset>4730750</wp:posOffset>
                </wp:positionV>
                <wp:extent cx="2771775" cy="10001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8A6B76" w:rsidRDefault="004A2AB4" w:rsidP="008A6B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A6B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СЕКРЕТАРЬ </w:t>
                            </w:r>
                            <w:r w:rsidR="008A6B76" w:rsidRPr="008A6B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ЧЕБНОЙ ЧАСТИ</w:t>
                            </w:r>
                          </w:p>
                          <w:p w:rsidR="008A6B76" w:rsidRPr="00794CA0" w:rsidRDefault="00794CA0" w:rsidP="008A6B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этаж</w:t>
                            </w:r>
                            <w:proofErr w:type="gramEnd"/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каб</w:t>
                            </w:r>
                            <w:proofErr w:type="spellEnd"/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№ 28</w:t>
                            </w:r>
                          </w:p>
                          <w:p w:rsidR="008A6B76" w:rsidRPr="00794CA0" w:rsidRDefault="008A6B76" w:rsidP="008A6B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A6B7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т</w:t>
                            </w:r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  <w:r w:rsidR="00794CA0"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8(401)297-33-96</w:t>
                            </w:r>
                          </w:p>
                          <w:p w:rsidR="00794CA0" w:rsidRPr="00F42EA7" w:rsidRDefault="008A6B76" w:rsidP="00794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8A6B7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8A6B7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 w:rsidR="00794CA0" w:rsidRPr="00F42EA7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3"/>
                                <w:szCs w:val="23"/>
                                <w:shd w:val="clear" w:color="auto" w:fill="2E74B5" w:themeFill="accent1" w:themeFillShade="BF"/>
                                <w:lang w:val="en-US"/>
                              </w:rPr>
                              <w:t>gsyut@edu.klgd.ru</w:t>
                            </w:r>
                          </w:p>
                          <w:p w:rsidR="008A6B76" w:rsidRPr="008A6B76" w:rsidRDefault="008A6B76" w:rsidP="008A6B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A6B76" w:rsidRPr="008A6B76" w:rsidRDefault="008A6B76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10D3" id="Прямоугольник 10" o:spid="_x0000_s1026" style="position:absolute;margin-left:510.25pt;margin-top:372.5pt;width:218.2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" fillcolor="#5b9bd5 [3204]" strokecolor="#1f4d78 [1604]" strokeweight="1.5pt">
                <v:textbox>
                  <w:txbxContent>
                    <w:p w:rsidR="004A2AB4" w:rsidRPr="008A6B76" w:rsidRDefault="004A2AB4" w:rsidP="008A6B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A6B7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СЕКРЕТАРЬ </w:t>
                      </w:r>
                      <w:r w:rsidR="008A6B76" w:rsidRPr="008A6B7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ЧЕБНОЙ ЧАСТИ</w:t>
                      </w:r>
                    </w:p>
                    <w:p w:rsidR="008A6B76" w:rsidRPr="00794CA0" w:rsidRDefault="00794CA0" w:rsidP="008A6B7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gramStart"/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2 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этаж</w:t>
                      </w:r>
                      <w:proofErr w:type="gramEnd"/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каб</w:t>
                      </w:r>
                      <w:proofErr w:type="spellEnd"/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№ 28</w:t>
                      </w:r>
                    </w:p>
                    <w:p w:rsidR="008A6B76" w:rsidRPr="00794CA0" w:rsidRDefault="008A6B76" w:rsidP="008A6B7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8A6B76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т</w:t>
                      </w:r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. </w:t>
                      </w:r>
                      <w:r w:rsidR="00794CA0"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8(401)297-33-96</w:t>
                      </w:r>
                    </w:p>
                    <w:p w:rsidR="00794CA0" w:rsidRPr="00F42EA7" w:rsidRDefault="008A6B76" w:rsidP="00794CA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8A6B76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-mail</w:t>
                      </w:r>
                      <w:proofErr w:type="gramEnd"/>
                      <w:r w:rsidRPr="008A6B76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r w:rsidR="00794CA0" w:rsidRPr="00F42EA7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3"/>
                          <w:szCs w:val="23"/>
                          <w:shd w:val="clear" w:color="auto" w:fill="2E74B5" w:themeFill="accent1" w:themeFillShade="BF"/>
                          <w:lang w:val="en-US"/>
                        </w:rPr>
                        <w:t>gsyut@edu.klgd.ru</w:t>
                      </w:r>
                    </w:p>
                    <w:p w:rsidR="008A6B76" w:rsidRPr="008A6B76" w:rsidRDefault="008A6B76" w:rsidP="008A6B7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:rsidR="008A6B76" w:rsidRPr="008A6B76" w:rsidRDefault="008A6B76" w:rsidP="004A2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185910</wp:posOffset>
                </wp:positionH>
                <wp:positionV relativeFrom="paragraph">
                  <wp:posOffset>3806190</wp:posOffset>
                </wp:positionV>
                <wp:extent cx="361950" cy="9525"/>
                <wp:effectExtent l="38100" t="95250" r="0" b="1047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CF160" id="Прямая со стрелкой 40" o:spid="_x0000_s1026" type="#_x0000_t32" style="position:absolute;margin-left:723.3pt;margin-top:299.7pt;width:28.5pt;height: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" strokecolor="#5b9bd5 [3204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B7E29" wp14:editId="10F3CE2D">
                <wp:simplePos x="0" y="0"/>
                <wp:positionH relativeFrom="margin">
                  <wp:align>right</wp:align>
                </wp:positionH>
                <wp:positionV relativeFrom="paragraph">
                  <wp:posOffset>3320415</wp:posOffset>
                </wp:positionV>
                <wp:extent cx="2771775" cy="1028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8A6B76" w:rsidRDefault="004A2AB4" w:rsidP="008A6B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A6B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ЗА</w:t>
                            </w:r>
                            <w:r w:rsidR="008A6B76" w:rsidRPr="008A6B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ЕДУЮЩИЙ ХОЗЯЙСТВОМ</w:t>
                            </w:r>
                          </w:p>
                          <w:p w:rsidR="008A6B76" w:rsidRPr="00794CA0" w:rsidRDefault="00794CA0" w:rsidP="008A6B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этаж</w:t>
                            </w:r>
                            <w:proofErr w:type="gramEnd"/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каб</w:t>
                            </w:r>
                            <w:proofErr w:type="spellEnd"/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№ 15</w:t>
                            </w:r>
                          </w:p>
                          <w:p w:rsidR="008A6B76" w:rsidRPr="00794CA0" w:rsidRDefault="008A6B76" w:rsidP="008A6B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A6B7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т</w:t>
                            </w:r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  <w:r w:rsidR="00794CA0"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8(401)297-33-96</w:t>
                            </w:r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8A6B76" w:rsidRPr="008A6B76" w:rsidRDefault="008A6B76" w:rsidP="008A6B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8A6B7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8A6B7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 w:rsidR="00794CA0" w:rsidRPr="00F42EA7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3"/>
                                <w:szCs w:val="23"/>
                                <w:shd w:val="clear" w:color="auto" w:fill="2E74B5" w:themeFill="accent1" w:themeFillShade="BF"/>
                                <w:lang w:val="en-US"/>
                              </w:rPr>
                              <w:t>gsyut@edu.klgd.ru</w:t>
                            </w:r>
                          </w:p>
                          <w:p w:rsidR="008A6B76" w:rsidRPr="00794CA0" w:rsidRDefault="008A6B76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7E29" id="Прямоугольник 11" o:spid="_x0000_s1027" style="position:absolute;margin-left:167.05pt;margin-top:261.45pt;width:218.25pt;height:81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" fillcolor="#5b9bd5 [3204]" strokecolor="#1f4d78 [1604]" strokeweight="1.5pt">
                <v:textbox>
                  <w:txbxContent>
                    <w:p w:rsidR="004A2AB4" w:rsidRPr="008A6B76" w:rsidRDefault="004A2AB4" w:rsidP="008A6B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A6B7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ЗА</w:t>
                      </w:r>
                      <w:r w:rsidR="008A6B76" w:rsidRPr="008A6B7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ЕДУЮЩИЙ ХОЗЯЙСТВОМ</w:t>
                      </w:r>
                    </w:p>
                    <w:p w:rsidR="008A6B76" w:rsidRPr="00794CA0" w:rsidRDefault="00794CA0" w:rsidP="008A6B7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gramStart"/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2 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этаж</w:t>
                      </w:r>
                      <w:proofErr w:type="gramEnd"/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каб</w:t>
                      </w:r>
                      <w:proofErr w:type="spellEnd"/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№ 15</w:t>
                      </w:r>
                    </w:p>
                    <w:p w:rsidR="008A6B76" w:rsidRPr="00794CA0" w:rsidRDefault="008A6B76" w:rsidP="008A6B7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8A6B76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т</w:t>
                      </w:r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. </w:t>
                      </w:r>
                      <w:r w:rsidR="00794CA0"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8(401)297-33-96</w:t>
                      </w:r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8A6B76" w:rsidRPr="008A6B76" w:rsidRDefault="008A6B76" w:rsidP="008A6B7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8A6B76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-mail</w:t>
                      </w:r>
                      <w:proofErr w:type="gramEnd"/>
                      <w:r w:rsidRPr="008A6B76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r w:rsidR="00794CA0" w:rsidRPr="00F42EA7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3"/>
                          <w:szCs w:val="23"/>
                          <w:shd w:val="clear" w:color="auto" w:fill="2E74B5" w:themeFill="accent1" w:themeFillShade="BF"/>
                          <w:lang w:val="en-US"/>
                        </w:rPr>
                        <w:t>gsyut@edu.klgd.ru</w:t>
                      </w:r>
                    </w:p>
                    <w:p w:rsidR="008A6B76" w:rsidRPr="00794CA0" w:rsidRDefault="008A6B76" w:rsidP="004A2A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150BFE" wp14:editId="5F79DDA6">
                <wp:simplePos x="0" y="0"/>
                <wp:positionH relativeFrom="column">
                  <wp:posOffset>5899784</wp:posOffset>
                </wp:positionH>
                <wp:positionV relativeFrom="paragraph">
                  <wp:posOffset>2653031</wp:posOffset>
                </wp:positionV>
                <wp:extent cx="752475" cy="45719"/>
                <wp:effectExtent l="38100" t="57150" r="9525" b="1073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A8B7" id="Прямая со стрелкой 32" o:spid="_x0000_s1026" type="#_x0000_t32" style="position:absolute;margin-left:464.55pt;margin-top:208.9pt;width:59.25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" strokecolor="#5b9bd5 [3204]" strokeweight="2.25pt">
                <v:stroke endarrow="block"/>
              </v:shape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149B36" wp14:editId="6C9370A2">
                <wp:simplePos x="0" y="0"/>
                <wp:positionH relativeFrom="column">
                  <wp:posOffset>5895340</wp:posOffset>
                </wp:positionH>
                <wp:positionV relativeFrom="paragraph">
                  <wp:posOffset>4057015</wp:posOffset>
                </wp:positionV>
                <wp:extent cx="876300" cy="9525"/>
                <wp:effectExtent l="38100" t="95250" r="0" b="1047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B9BF4" id="Прямая со стрелкой 34" o:spid="_x0000_s1026" type="#_x0000_t32" style="position:absolute;margin-left:464.2pt;margin-top:319.45pt;width:69pt;height: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" strokecolor="#5b9bd5 [3204]" strokeweight="2.25pt">
                <v:stroke endarrow="block"/>
              </v:shape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4E72B" wp14:editId="27354140">
                <wp:simplePos x="0" y="0"/>
                <wp:positionH relativeFrom="column">
                  <wp:posOffset>3509010</wp:posOffset>
                </wp:positionH>
                <wp:positionV relativeFrom="paragraph">
                  <wp:posOffset>3634740</wp:posOffset>
                </wp:positionV>
                <wp:extent cx="2400300" cy="9334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8A6B76" w:rsidRDefault="004A2AB4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6B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E72B" id="Прямоугольник 7" o:spid="_x0000_s1028" style="position:absolute;margin-left:276.3pt;margin-top:286.2pt;width:189pt;height:7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" fillcolor="#5b9bd5 [3204]" strokecolor="#1f4d78 [1604]" strokeweight="1.5pt">
                <v:textbox>
                  <w:txbxContent>
                    <w:p w:rsidR="004A2AB4" w:rsidRPr="008A6B76" w:rsidRDefault="004A2AB4" w:rsidP="004A2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6B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902FE" wp14:editId="6334B45F">
                <wp:simplePos x="0" y="0"/>
                <wp:positionH relativeFrom="column">
                  <wp:posOffset>3482340</wp:posOffset>
                </wp:positionH>
                <wp:positionV relativeFrom="paragraph">
                  <wp:posOffset>2555240</wp:posOffset>
                </wp:positionV>
                <wp:extent cx="2400300" cy="8001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8A6B76" w:rsidRDefault="004A2AB4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6B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902FE" id="Прямоугольник 6" o:spid="_x0000_s1029" style="position:absolute;margin-left:274.2pt;margin-top:201.2pt;width:189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" fillcolor="#5b9bd5 [3204]" strokecolor="#1f4d78 [1604]" strokeweight="1.5pt">
                <v:textbox>
                  <w:txbxContent>
                    <w:p w:rsidR="004A2AB4" w:rsidRPr="008A6B76" w:rsidRDefault="004A2AB4" w:rsidP="004A2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6B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D49005" wp14:editId="19A5FA71">
                <wp:simplePos x="0" y="0"/>
                <wp:positionH relativeFrom="column">
                  <wp:posOffset>9204959</wp:posOffset>
                </wp:positionH>
                <wp:positionV relativeFrom="paragraph">
                  <wp:posOffset>2341246</wp:posOffset>
                </wp:positionV>
                <wp:extent cx="314325" cy="45719"/>
                <wp:effectExtent l="0" t="76200" r="9525" b="6921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C015" id="Прямая со стрелкой 31" o:spid="_x0000_s1026" type="#_x0000_t32" style="position:absolute;margin-left:724.8pt;margin-top:184.35pt;width:24.7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" strokecolor="#5b9bd5 [3204]" strokeweight="2.25pt">
                <v:stroke endarrow="block"/>
              </v:shape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EBA56" wp14:editId="5B8F2100">
                <wp:simplePos x="0" y="0"/>
                <wp:positionH relativeFrom="column">
                  <wp:posOffset>9500235</wp:posOffset>
                </wp:positionH>
                <wp:positionV relativeFrom="paragraph">
                  <wp:posOffset>55880</wp:posOffset>
                </wp:positionV>
                <wp:extent cx="69215" cy="5277485"/>
                <wp:effectExtent l="19050" t="19050" r="26035" b="374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" cy="52774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C62D8" id="Прямая соединительная линия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05pt,4.4pt" to="753.5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" strokecolor="#5b9bd5 [3204]" strokeweight="3pt"/>
            </w:pict>
          </mc:Fallback>
        </mc:AlternateContent>
      </w:r>
      <w:r w:rsidR="00794CA0" w:rsidRPr="00794CA0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976110</wp:posOffset>
                </wp:positionH>
                <wp:positionV relativeFrom="paragraph">
                  <wp:posOffset>62865</wp:posOffset>
                </wp:positionV>
                <wp:extent cx="2483485" cy="9525"/>
                <wp:effectExtent l="19050" t="19050" r="3111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8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3ACEA" id="Прямая соединительная линия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3pt,4.95pt" to="744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" strokecolor="#9cc2e5 [1940]" strokeweight="3pt"/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2D1F3" wp14:editId="187D1F36">
                <wp:simplePos x="0" y="0"/>
                <wp:positionH relativeFrom="column">
                  <wp:posOffset>-94615</wp:posOffset>
                </wp:positionH>
                <wp:positionV relativeFrom="paragraph">
                  <wp:posOffset>0</wp:posOffset>
                </wp:positionV>
                <wp:extent cx="3043169" cy="11575"/>
                <wp:effectExtent l="19050" t="19050" r="24130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169" cy="11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C3DEF" id="Прямая соединительная линия 2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0" to="232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" strokecolor="#5b9bd5 [3204]" strokeweight="3pt"/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062990</wp:posOffset>
                </wp:positionV>
                <wp:extent cx="472440" cy="9525"/>
                <wp:effectExtent l="0" t="95250" r="0" b="1047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D3E1E" id="Прямая со стрелкой 28" o:spid="_x0000_s1026" type="#_x0000_t32" style="position:absolute;margin-left:-7.65pt;margin-top:83.7pt;width:37.2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" strokecolor="#5b9bd5 [3204]" strokeweight="2.25pt">
                <v:stroke endarrow="block"/>
              </v:shape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2996565</wp:posOffset>
                </wp:positionV>
                <wp:extent cx="342900" cy="0"/>
                <wp:effectExtent l="0" t="9525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3EFC0" id="Прямая со стрелкой 21" o:spid="_x0000_s1026" type="#_x0000_t32" style="position:absolute;margin-left:216.3pt;margin-top:235.95pt;width:27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" strokecolor="#5b9bd5 [3204]" strokeweight="2.25pt">
                <v:stroke endarrow="block"/>
              </v:shape>
            </w:pict>
          </mc:Fallback>
        </mc:AlternateContent>
      </w:r>
      <w:r w:rsidR="00794C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F88224" wp14:editId="13A592EC">
                <wp:simplePos x="0" y="0"/>
                <wp:positionH relativeFrom="column">
                  <wp:posOffset>3077845</wp:posOffset>
                </wp:positionH>
                <wp:positionV relativeFrom="paragraph">
                  <wp:posOffset>1871980</wp:posOffset>
                </wp:positionV>
                <wp:extent cx="409575" cy="0"/>
                <wp:effectExtent l="19050" t="1905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44B63" id="Прямая соединительная линия 42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147.4pt" to="274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" strokecolor="#5b9bd5 [3204]" strokeweight="2.25pt"/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EB62D" wp14:editId="7F6FE277">
                <wp:simplePos x="0" y="0"/>
                <wp:positionH relativeFrom="column">
                  <wp:posOffset>3070860</wp:posOffset>
                </wp:positionH>
                <wp:positionV relativeFrom="paragraph">
                  <wp:posOffset>910589</wp:posOffset>
                </wp:positionV>
                <wp:extent cx="19050" cy="3228975"/>
                <wp:effectExtent l="19050" t="1905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28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8F06" id="Прямая соединительная линия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71.7pt" to="243.3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" strokecolor="#5b9bd5 [3204]" strokeweight="2.25pt"/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44E85" wp14:editId="69F5372E">
                <wp:simplePos x="0" y="0"/>
                <wp:positionH relativeFrom="column">
                  <wp:posOffset>2704465</wp:posOffset>
                </wp:positionH>
                <wp:positionV relativeFrom="paragraph">
                  <wp:posOffset>4159250</wp:posOffset>
                </wp:positionV>
                <wp:extent cx="400050" cy="0"/>
                <wp:effectExtent l="0" t="9525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D94BD" id="Прямая со стрелкой 41" o:spid="_x0000_s1026" type="#_x0000_t32" style="position:absolute;margin-left:212.95pt;margin-top:327.5pt;width:31.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" strokecolor="#5b9bd5 [3204]" strokeweight="2.25pt">
                <v:stroke endarrow="block"/>
              </v:shape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52CB01" wp14:editId="2642E9C3">
                <wp:simplePos x="0" y="0"/>
                <wp:positionH relativeFrom="column">
                  <wp:posOffset>3075940</wp:posOffset>
                </wp:positionH>
                <wp:positionV relativeFrom="paragraph">
                  <wp:posOffset>917575</wp:posOffset>
                </wp:positionV>
                <wp:extent cx="409575" cy="0"/>
                <wp:effectExtent l="19050" t="1905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A7508" id="Прямая соединительная линия 38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72.25pt" to="274.4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" strokecolor="#5b9bd5 [3204]" strokeweight="2.25pt"/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FE2606" wp14:editId="3D05B043">
                <wp:simplePos x="0" y="0"/>
                <wp:positionH relativeFrom="column">
                  <wp:posOffset>5909310</wp:posOffset>
                </wp:positionH>
                <wp:positionV relativeFrom="paragraph">
                  <wp:posOffset>1282065</wp:posOffset>
                </wp:positionV>
                <wp:extent cx="542925" cy="552450"/>
                <wp:effectExtent l="38100" t="19050" r="28575" b="381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52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6B22" id="Прямая со стрелкой 37" o:spid="_x0000_s1026" type="#_x0000_t32" style="position:absolute;margin-left:465.3pt;margin-top:100.95pt;width:42.75pt;height:4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" strokecolor="#5b9bd5 [3204]" strokeweight="2.25pt">
                <v:stroke endarrow="block"/>
              </v:shape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4FF4D5" wp14:editId="50703DC2">
                <wp:simplePos x="0" y="0"/>
                <wp:positionH relativeFrom="column">
                  <wp:posOffset>5937884</wp:posOffset>
                </wp:positionH>
                <wp:positionV relativeFrom="paragraph">
                  <wp:posOffset>786765</wp:posOffset>
                </wp:positionV>
                <wp:extent cx="495300" cy="381000"/>
                <wp:effectExtent l="38100" t="38100" r="19050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81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BAAE" id="Прямая со стрелкой 36" o:spid="_x0000_s1026" type="#_x0000_t32" style="position:absolute;margin-left:467.55pt;margin-top:61.95pt;width:39pt;height:30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" strokecolor="#5b9bd5 [3204]" strokeweight="2.25pt">
                <v:stroke endarrow="block"/>
              </v:shape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F8BE0" wp14:editId="2165FD53">
                <wp:simplePos x="0" y="0"/>
                <wp:positionH relativeFrom="column">
                  <wp:posOffset>3495040</wp:posOffset>
                </wp:positionH>
                <wp:positionV relativeFrom="paragraph">
                  <wp:posOffset>1514475</wp:posOffset>
                </wp:positionV>
                <wp:extent cx="2400300" cy="8001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E41196" w:rsidRDefault="00E41196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11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F8BE0" id="Прямоугольник 8" o:spid="_x0000_s1030" style="position:absolute;margin-left:275.2pt;margin-top:119.25pt;width:189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" fillcolor="#5b9bd5 [3204]" strokecolor="#1f4d78 [1604]" strokeweight="1.5pt">
                <v:textbox>
                  <w:txbxContent>
                    <w:p w:rsidR="004A2AB4" w:rsidRPr="00E41196" w:rsidRDefault="00E41196" w:rsidP="004A2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11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-ОРГАНИЗАТОР</w:t>
                      </w:r>
                    </w:p>
                  </w:txbxContent>
                </v:textbox>
              </v:rect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7165E" wp14:editId="3E41BB69">
                <wp:simplePos x="0" y="0"/>
                <wp:positionH relativeFrom="column">
                  <wp:posOffset>3518535</wp:posOffset>
                </wp:positionH>
                <wp:positionV relativeFrom="paragraph">
                  <wp:posOffset>566420</wp:posOffset>
                </wp:positionV>
                <wp:extent cx="2400300" cy="8001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E41196" w:rsidRDefault="00E41196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11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7165E" id="Прямоугольник 9" o:spid="_x0000_s1031" style="position:absolute;margin-left:277.05pt;margin-top:44.6pt;width:189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" fillcolor="#5b9bd5 [3204]" strokecolor="#1f4d78 [1604]" strokeweight="1.5pt">
                <v:textbox>
                  <w:txbxContent>
                    <w:p w:rsidR="004A2AB4" w:rsidRPr="00E41196" w:rsidRDefault="00E41196" w:rsidP="004A2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11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961AC" wp14:editId="5864EEB5">
                <wp:simplePos x="0" y="0"/>
                <wp:positionH relativeFrom="column">
                  <wp:posOffset>6471285</wp:posOffset>
                </wp:positionH>
                <wp:positionV relativeFrom="paragraph">
                  <wp:posOffset>1901190</wp:posOffset>
                </wp:positionV>
                <wp:extent cx="2771775" cy="9810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8A6B76" w:rsidRDefault="004A2AB4" w:rsidP="008A6B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6B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  <w:p w:rsidR="00E41196" w:rsidRPr="00794CA0" w:rsidRDefault="00794CA0" w:rsidP="008A6B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этаж</w:t>
                            </w:r>
                            <w:proofErr w:type="gramEnd"/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каб</w:t>
                            </w:r>
                            <w:proofErr w:type="spellEnd"/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№ 34</w:t>
                            </w:r>
                          </w:p>
                          <w:p w:rsidR="00E41196" w:rsidRPr="00794CA0" w:rsidRDefault="00794CA0" w:rsidP="008A6B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т</w:t>
                            </w:r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. 8(401)297-33-96</w:t>
                            </w:r>
                            <w:r w:rsidR="00E41196"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E41196" w:rsidRPr="008A6B76" w:rsidRDefault="00E41196" w:rsidP="008A6B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8A6B7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8A6B7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 w:rsidR="00794CA0" w:rsidRPr="00F42EA7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3"/>
                                <w:szCs w:val="23"/>
                                <w:shd w:val="clear" w:color="auto" w:fill="2E74B5" w:themeFill="accent1" w:themeFillShade="BF"/>
                                <w:lang w:val="en-US"/>
                              </w:rPr>
                              <w:t>gsyut@edu.klgd.ru</w:t>
                            </w:r>
                          </w:p>
                          <w:p w:rsidR="00E41196" w:rsidRPr="00794CA0" w:rsidRDefault="00E41196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61AC" id="Прямоугольник 12" o:spid="_x0000_s1032" style="position:absolute;margin-left:509.55pt;margin-top:149.7pt;width:218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" fillcolor="#5b9bd5 [3204]" strokecolor="#1f4d78 [1604]" strokeweight="1.5pt">
                <v:textbox>
                  <w:txbxContent>
                    <w:p w:rsidR="004A2AB4" w:rsidRPr="008A6B76" w:rsidRDefault="004A2AB4" w:rsidP="008A6B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6B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НЫЙ БУХГАЛТЕР</w:t>
                      </w:r>
                    </w:p>
                    <w:p w:rsidR="00E41196" w:rsidRPr="00794CA0" w:rsidRDefault="00794CA0" w:rsidP="008A6B7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gramStart"/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3 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этаж</w:t>
                      </w:r>
                      <w:proofErr w:type="gramEnd"/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каб</w:t>
                      </w:r>
                      <w:proofErr w:type="spellEnd"/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№ 34</w:t>
                      </w:r>
                    </w:p>
                    <w:p w:rsidR="00E41196" w:rsidRPr="00794CA0" w:rsidRDefault="00794CA0" w:rsidP="008A6B7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т</w:t>
                      </w:r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. 8(401)297-33-96</w:t>
                      </w:r>
                      <w:r w:rsidR="00E41196"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E41196" w:rsidRPr="008A6B76" w:rsidRDefault="00E41196" w:rsidP="008A6B7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8A6B76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-mail</w:t>
                      </w:r>
                      <w:proofErr w:type="gramEnd"/>
                      <w:r w:rsidRPr="008A6B76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r w:rsidR="00794CA0" w:rsidRPr="00F42EA7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3"/>
                          <w:szCs w:val="23"/>
                          <w:shd w:val="clear" w:color="auto" w:fill="2E74B5" w:themeFill="accent1" w:themeFillShade="BF"/>
                          <w:lang w:val="en-US"/>
                        </w:rPr>
                        <w:t>gsyut@edu.klgd.ru</w:t>
                      </w:r>
                    </w:p>
                    <w:p w:rsidR="00E41196" w:rsidRPr="00794CA0" w:rsidRDefault="00E41196" w:rsidP="004A2A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7CC64" wp14:editId="4378C7D5">
                <wp:simplePos x="0" y="0"/>
                <wp:positionH relativeFrom="margin">
                  <wp:align>right</wp:align>
                </wp:positionH>
                <wp:positionV relativeFrom="paragraph">
                  <wp:posOffset>675640</wp:posOffset>
                </wp:positionV>
                <wp:extent cx="2771775" cy="9144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CA0" w:rsidRDefault="00E41196" w:rsidP="00E411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4119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ЗАМЕСТИТЕЛЬ ДИРЕКТОРА</w:t>
                            </w:r>
                            <w:r w:rsidRPr="00E411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1196" w:rsidRPr="00E41196" w:rsidRDefault="00794CA0" w:rsidP="00E411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1 этаж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№ 5</w:t>
                            </w:r>
                          </w:p>
                          <w:p w:rsidR="00E41196" w:rsidRPr="00794CA0" w:rsidRDefault="00E41196" w:rsidP="00E411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4119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т</w:t>
                            </w:r>
                            <w:r w:rsidR="00794CA0"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 8(401)297-33-96</w:t>
                            </w:r>
                            <w:r w:rsidRPr="00794CA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1196" w:rsidRPr="00E41196" w:rsidRDefault="00E41196" w:rsidP="00E411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E4119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E4119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 w:rsidR="00794CA0" w:rsidRPr="00F42EA7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3"/>
                                <w:szCs w:val="23"/>
                                <w:shd w:val="clear" w:color="auto" w:fill="2E74B5" w:themeFill="accent1" w:themeFillShade="BF"/>
                                <w:lang w:val="en-US"/>
                              </w:rPr>
                              <w:t>gsyut@edu.klgd.ru</w:t>
                            </w:r>
                          </w:p>
                          <w:p w:rsidR="004A2AB4" w:rsidRPr="00E41196" w:rsidRDefault="004A2AB4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CC64" id="Прямоугольник 13" o:spid="_x0000_s1033" style="position:absolute;margin-left:167.05pt;margin-top:53.2pt;width:218.25pt;height:1in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" fillcolor="#5b9bd5 [3204]" strokecolor="#1f4d78 [1604]" strokeweight="1.5pt">
                <v:textbox>
                  <w:txbxContent>
                    <w:p w:rsidR="00794CA0" w:rsidRDefault="00E41196" w:rsidP="00E4119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4119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ЗАМЕСТИТЕЛЬ ДИРЕКТОРА</w:t>
                      </w:r>
                      <w:r w:rsidRPr="00E411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1196" w:rsidRPr="00E41196" w:rsidRDefault="00794CA0" w:rsidP="00E4119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1 этаж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каб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№ 5</w:t>
                      </w:r>
                    </w:p>
                    <w:p w:rsidR="00E41196" w:rsidRPr="00794CA0" w:rsidRDefault="00E41196" w:rsidP="00E4119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41196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т</w:t>
                      </w:r>
                      <w:r w:rsidR="00794CA0"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. 8(401)297-33-96</w:t>
                      </w:r>
                      <w:r w:rsidRPr="00794CA0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1196" w:rsidRPr="00E41196" w:rsidRDefault="00E41196" w:rsidP="00E4119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E41196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-mail</w:t>
                      </w:r>
                      <w:proofErr w:type="gramEnd"/>
                      <w:r w:rsidRPr="00E41196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r w:rsidR="00794CA0" w:rsidRPr="00F42EA7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3"/>
                          <w:szCs w:val="23"/>
                          <w:shd w:val="clear" w:color="auto" w:fill="2E74B5" w:themeFill="accent1" w:themeFillShade="BF"/>
                          <w:lang w:val="en-US"/>
                        </w:rPr>
                        <w:t>gsyut@edu.klgd.ru</w:t>
                      </w:r>
                    </w:p>
                    <w:p w:rsidR="004A2AB4" w:rsidRPr="00E41196" w:rsidRDefault="004A2AB4" w:rsidP="004A2A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52E2C" wp14:editId="37D926C6">
                <wp:simplePos x="0" y="0"/>
                <wp:positionH relativeFrom="column">
                  <wp:posOffset>346710</wp:posOffset>
                </wp:positionH>
                <wp:positionV relativeFrom="paragraph">
                  <wp:posOffset>2758440</wp:posOffset>
                </wp:positionV>
                <wp:extent cx="2400300" cy="8001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E41196" w:rsidRDefault="004A2AB4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11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52E2C" id="Прямоугольник 5" o:spid="_x0000_s1034" style="position:absolute;margin-left:27.3pt;margin-top:217.2pt;width:189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" fillcolor="#5b9bd5 [3204]" strokecolor="#1f4d78 [1604]" strokeweight="1.5pt">
                <v:textbox>
                  <w:txbxContent>
                    <w:p w:rsidR="004A2AB4" w:rsidRPr="00E41196" w:rsidRDefault="004A2AB4" w:rsidP="004A2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11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FC3D9" wp14:editId="2FC93EE3">
                <wp:simplePos x="0" y="0"/>
                <wp:positionH relativeFrom="column">
                  <wp:posOffset>314325</wp:posOffset>
                </wp:positionH>
                <wp:positionV relativeFrom="paragraph">
                  <wp:posOffset>3838575</wp:posOffset>
                </wp:positionV>
                <wp:extent cx="2400300" cy="8001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E41196" w:rsidRDefault="00F42EA7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ИЧЕСКОЕ ОБЪ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FC3D9" id="Прямоугольник 3" o:spid="_x0000_s1035" style="position:absolute;margin-left:24.75pt;margin-top:302.25pt;width:189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" fillcolor="#5b9bd5 [3204]" strokecolor="#1f4d78 [1604]" strokeweight="1.5pt">
                <v:textbox>
                  <w:txbxContent>
                    <w:p w:rsidR="004A2AB4" w:rsidRPr="00E41196" w:rsidRDefault="00F42EA7" w:rsidP="004A2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ТОДИЧЕСКОЕ ОБЪЕДИНЕНИЕ</w:t>
                      </w:r>
                    </w:p>
                  </w:txbxContent>
                </v:textbox>
              </v:rect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C73FF" wp14:editId="000AB7DC">
                <wp:simplePos x="0" y="0"/>
                <wp:positionH relativeFrom="column">
                  <wp:posOffset>365760</wp:posOffset>
                </wp:positionH>
                <wp:positionV relativeFrom="paragraph">
                  <wp:posOffset>1691640</wp:posOffset>
                </wp:positionV>
                <wp:extent cx="2400300" cy="8191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342" w:rsidRPr="00E41196" w:rsidRDefault="00642342" w:rsidP="00642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11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C73FF" id="Прямоугольник 14" o:spid="_x0000_s1036" style="position:absolute;margin-left:28.8pt;margin-top:133.2pt;width:189pt;height:6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" fillcolor="#5b9bd5 [3204]" strokecolor="#1f4d78 [1604]" strokeweight="1.5pt">
                <v:textbox>
                  <w:txbxContent>
                    <w:p w:rsidR="00642342" w:rsidRPr="00E41196" w:rsidRDefault="00642342" w:rsidP="006423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11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C990E" wp14:editId="3708720C">
                <wp:simplePos x="0" y="0"/>
                <wp:positionH relativeFrom="column">
                  <wp:posOffset>394335</wp:posOffset>
                </wp:positionH>
                <wp:positionV relativeFrom="paragraph">
                  <wp:posOffset>662940</wp:posOffset>
                </wp:positionV>
                <wp:extent cx="2400300" cy="800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B4" w:rsidRPr="00E41196" w:rsidRDefault="004A2AB4" w:rsidP="004A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11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C990E" id="Прямоугольник 2" o:spid="_x0000_s1037" style="position:absolute;margin-left:31.05pt;margin-top:52.2pt;width:189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" fillcolor="#5b9bd5 [3204]" strokecolor="#1f4d78 [1604]" strokeweight="1.5pt">
                <v:textbox>
                  <w:txbxContent>
                    <w:p w:rsidR="004A2AB4" w:rsidRPr="00E41196" w:rsidRDefault="004A2AB4" w:rsidP="004A2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11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66CE6" wp14:editId="642C708B">
                <wp:simplePos x="0" y="0"/>
                <wp:positionH relativeFrom="column">
                  <wp:posOffset>-78105</wp:posOffset>
                </wp:positionH>
                <wp:positionV relativeFrom="paragraph">
                  <wp:posOffset>3120390</wp:posOffset>
                </wp:positionV>
                <wp:extent cx="409575" cy="0"/>
                <wp:effectExtent l="0" t="9525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10B67" id="Прямая со стрелкой 15" o:spid="_x0000_s1026" type="#_x0000_t32" style="position:absolute;margin-left:-6.15pt;margin-top:245.7pt;width:32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" strokecolor="#5b9bd5 [3204]" strokeweight="2.25pt">
                <v:stroke endarrow="block"/>
              </v:shape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D4881" wp14:editId="34D37C18">
                <wp:simplePos x="0" y="0"/>
                <wp:positionH relativeFrom="column">
                  <wp:posOffset>-110490</wp:posOffset>
                </wp:positionH>
                <wp:positionV relativeFrom="paragraph">
                  <wp:posOffset>2015490</wp:posOffset>
                </wp:positionV>
                <wp:extent cx="409575" cy="0"/>
                <wp:effectExtent l="0" t="95250" r="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DE71F" id="Прямая со стрелкой 27" o:spid="_x0000_s1026" type="#_x0000_t32" style="position:absolute;margin-left:-8.7pt;margin-top:158.7pt;width:32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" strokecolor="#5b9bd5 [3204]" strokeweight="2.25pt">
                <v:stroke endarrow="block"/>
              </v:shape>
            </w:pict>
          </mc:Fallback>
        </mc:AlternateContent>
      </w:r>
      <w:r w:rsidR="00F42E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1D9D7" wp14:editId="053ECE12">
                <wp:simplePos x="0" y="0"/>
                <wp:positionH relativeFrom="column">
                  <wp:posOffset>2916555</wp:posOffset>
                </wp:positionH>
                <wp:positionV relativeFrom="paragraph">
                  <wp:posOffset>-675640</wp:posOffset>
                </wp:positionV>
                <wp:extent cx="4038600" cy="10953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7E" w:rsidRPr="00E41196" w:rsidRDefault="0092197E" w:rsidP="009219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11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ИРЕКТОР МАУДО СЮТ</w:t>
                            </w:r>
                          </w:p>
                          <w:p w:rsidR="0092197E" w:rsidRPr="00F42EA7" w:rsidRDefault="00F42EA7" w:rsidP="00F42E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F42EA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этаж</w:t>
                            </w:r>
                            <w:proofErr w:type="gramEnd"/>
                            <w:r w:rsidRPr="00F42EA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каб</w:t>
                            </w:r>
                            <w:proofErr w:type="spellEnd"/>
                            <w:r w:rsidRPr="00F42EA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№ 20</w:t>
                            </w:r>
                          </w:p>
                          <w:p w:rsidR="0092197E" w:rsidRPr="00F42EA7" w:rsidRDefault="0092197E" w:rsidP="009219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1196">
                              <w:rPr>
                                <w:b/>
                                <w:color w:val="FFFFFF" w:themeColor="background1"/>
                              </w:rPr>
                              <w:t>т</w:t>
                            </w:r>
                            <w:r w:rsidR="00F42EA7" w:rsidRPr="00F42E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 8(401)297-33-96</w:t>
                            </w:r>
                            <w:r w:rsidRPr="00F42E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E41196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F42E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Pr="00E41196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mail</w:t>
                            </w:r>
                            <w:r w:rsidRPr="00F42E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 w:rsidR="00F42EA7" w:rsidRPr="00F42EA7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3"/>
                                <w:szCs w:val="23"/>
                                <w:shd w:val="clear" w:color="auto" w:fill="2E74B5" w:themeFill="accent1" w:themeFillShade="BF"/>
                                <w:lang w:val="en-US"/>
                              </w:rPr>
                              <w:t>gsyut@edu.klgd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D9D7" id="Прямоугольник 16" o:spid="_x0000_s1038" style="position:absolute;margin-left:229.65pt;margin-top:-53.2pt;width:318pt;height:8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" fillcolor="#5b9bd5 [3204]" strokecolor="#1f4d78 [1604]" strokeweight="1.5pt">
                <v:textbox>
                  <w:txbxContent>
                    <w:p w:rsidR="0092197E" w:rsidRPr="00E41196" w:rsidRDefault="0092197E" w:rsidP="0092197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119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ДИРЕКТОР МАУДО СЮТ</w:t>
                      </w:r>
                    </w:p>
                    <w:p w:rsidR="0092197E" w:rsidRPr="00F42EA7" w:rsidRDefault="00F42EA7" w:rsidP="00F42EA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F42EA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2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этаж</w:t>
                      </w:r>
                      <w:proofErr w:type="gramEnd"/>
                      <w:r w:rsidRPr="00F42EA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каб</w:t>
                      </w:r>
                      <w:proofErr w:type="spellEnd"/>
                      <w:r w:rsidRPr="00F42EA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№ 20</w:t>
                      </w:r>
                    </w:p>
                    <w:p w:rsidR="0092197E" w:rsidRPr="00F42EA7" w:rsidRDefault="0092197E" w:rsidP="0092197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41196">
                        <w:rPr>
                          <w:b/>
                          <w:color w:val="FFFFFF" w:themeColor="background1"/>
                        </w:rPr>
                        <w:t>т</w:t>
                      </w:r>
                      <w:r w:rsidR="00F42EA7" w:rsidRPr="00F42EA7">
                        <w:rPr>
                          <w:b/>
                          <w:color w:val="FFFFFF" w:themeColor="background1"/>
                          <w:lang w:val="en-US"/>
                        </w:rPr>
                        <w:t>. 8(401)297-33-96</w:t>
                      </w:r>
                      <w:r w:rsidRPr="00F42EA7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E41196">
                        <w:rPr>
                          <w:b/>
                          <w:color w:val="FFFFFF" w:themeColor="background1"/>
                          <w:lang w:val="en-US"/>
                        </w:rPr>
                        <w:t>e</w:t>
                      </w:r>
                      <w:r w:rsidRPr="00F42EA7">
                        <w:rPr>
                          <w:b/>
                          <w:color w:val="FFFFFF" w:themeColor="background1"/>
                          <w:lang w:val="en-US"/>
                        </w:rPr>
                        <w:t>-</w:t>
                      </w:r>
                      <w:r w:rsidRPr="00E41196">
                        <w:rPr>
                          <w:b/>
                          <w:color w:val="FFFFFF" w:themeColor="background1"/>
                          <w:lang w:val="en-US"/>
                        </w:rPr>
                        <w:t>mail</w:t>
                      </w:r>
                      <w:r w:rsidRPr="00F42EA7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: </w:t>
                      </w:r>
                      <w:r w:rsidR="00F42EA7" w:rsidRPr="00F42EA7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3"/>
                          <w:szCs w:val="23"/>
                          <w:shd w:val="clear" w:color="auto" w:fill="2E74B5" w:themeFill="accent1" w:themeFillShade="BF"/>
                          <w:lang w:val="en-US"/>
                        </w:rPr>
                        <w:t>gsyut@edu.klgd.ru</w:t>
                      </w:r>
                    </w:p>
                  </w:txbxContent>
                </v:textbox>
              </v:rect>
            </w:pict>
          </mc:Fallback>
        </mc:AlternateContent>
      </w:r>
      <w:r w:rsidR="00A842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C0688" wp14:editId="1A6376E3">
                <wp:simplePos x="0" y="0"/>
                <wp:positionH relativeFrom="column">
                  <wp:posOffset>9252585</wp:posOffset>
                </wp:positionH>
                <wp:positionV relativeFrom="paragraph">
                  <wp:posOffset>1424940</wp:posOffset>
                </wp:positionV>
                <wp:extent cx="295275" cy="0"/>
                <wp:effectExtent l="0" t="9525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D522" id="Прямая со стрелкой 35" o:spid="_x0000_s1026" type="#_x0000_t32" style="position:absolute;margin-left:728.55pt;margin-top:112.2pt;width:23.2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" strokecolor="#5b9bd5 [3204]" strokeweight="2.25pt">
                <v:stroke endarrow="block"/>
              </v:shape>
            </w:pict>
          </mc:Fallback>
        </mc:AlternateContent>
      </w:r>
      <w:r w:rsidR="00A842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D807F2" wp14:editId="39B5BF3B">
                <wp:simplePos x="0" y="0"/>
                <wp:positionH relativeFrom="column">
                  <wp:posOffset>-110490</wp:posOffset>
                </wp:positionH>
                <wp:positionV relativeFrom="paragraph">
                  <wp:posOffset>4539615</wp:posOffset>
                </wp:positionV>
                <wp:extent cx="409575" cy="0"/>
                <wp:effectExtent l="0" t="9525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35B5A" id="Прямая со стрелкой 25" o:spid="_x0000_s1026" type="#_x0000_t32" style="position:absolute;margin-left:-8.7pt;margin-top:357.45pt;width:32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" strokecolor="#5b9bd5 [3204]" strokeweight="2.25pt">
                <v:stroke endarrow="block"/>
              </v:shape>
            </w:pict>
          </mc:Fallback>
        </mc:AlternateContent>
      </w:r>
      <w:r w:rsidR="00A842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61EFE" wp14:editId="2A8FA09C">
                <wp:simplePos x="0" y="0"/>
                <wp:positionH relativeFrom="column">
                  <wp:posOffset>-115852</wp:posOffset>
                </wp:positionH>
                <wp:positionV relativeFrom="paragraph">
                  <wp:posOffset>23415</wp:posOffset>
                </wp:positionV>
                <wp:extent cx="23149" cy="4516899"/>
                <wp:effectExtent l="19050" t="19050" r="34290" b="361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9" cy="45168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C205C" id="Прямая соединительная линия 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pt,1.85pt" to="-7.3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" strokecolor="#5b9bd5 [3204]" strokeweight="2.25pt"/>
            </w:pict>
          </mc:Fallback>
        </mc:AlternateContent>
      </w:r>
    </w:p>
    <w:sectPr w:rsidR="00832C6F" w:rsidRPr="004A2AB4" w:rsidSect="004A2A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B4"/>
    <w:rsid w:val="002E025B"/>
    <w:rsid w:val="004A2AB4"/>
    <w:rsid w:val="00642342"/>
    <w:rsid w:val="0071613C"/>
    <w:rsid w:val="00794CA0"/>
    <w:rsid w:val="00832C6F"/>
    <w:rsid w:val="008A6B76"/>
    <w:rsid w:val="0092197E"/>
    <w:rsid w:val="00A84213"/>
    <w:rsid w:val="00E41196"/>
    <w:rsid w:val="00F4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4C750-2C99-45B5-94F0-A02485AA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345F-1B4B-4867-8657-EF0E07BE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иректор</cp:lastModifiedBy>
  <cp:revision>6</cp:revision>
  <dcterms:created xsi:type="dcterms:W3CDTF">2014-03-12T06:34:00Z</dcterms:created>
  <dcterms:modified xsi:type="dcterms:W3CDTF">2021-10-07T12:02:00Z</dcterms:modified>
</cp:coreProperties>
</file>